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523EF" w14:textId="77777777" w:rsidR="00637743" w:rsidRPr="007C5A8D" w:rsidRDefault="00637743" w:rsidP="0011578C">
      <w:pPr>
        <w:rPr>
          <w:szCs w:val="21"/>
        </w:rPr>
      </w:pPr>
    </w:p>
    <w:p w14:paraId="518048A3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416F8143" w14:textId="77777777" w:rsidR="00637743" w:rsidRPr="00637743" w:rsidRDefault="00637743" w:rsidP="0011578C">
      <w:pPr>
        <w:rPr>
          <w:szCs w:val="21"/>
        </w:rPr>
      </w:pPr>
    </w:p>
    <w:p w14:paraId="6DBEBE54" w14:textId="677FDE7E" w:rsidR="00637743" w:rsidRDefault="00637743" w:rsidP="00637743">
      <w:pPr>
        <w:ind w:firstLineChars="300" w:firstLine="664"/>
        <w:rPr>
          <w:rFonts w:hint="eastAsia"/>
          <w:szCs w:val="21"/>
        </w:rPr>
      </w:pPr>
      <w:r>
        <w:rPr>
          <w:rFonts w:hint="eastAsia"/>
          <w:szCs w:val="21"/>
        </w:rPr>
        <w:t>久留米市長</w:t>
      </w:r>
      <w:r w:rsidR="001B529E">
        <w:rPr>
          <w:rFonts w:hint="eastAsia"/>
          <w:szCs w:val="21"/>
        </w:rPr>
        <w:t xml:space="preserve"> 宛て</w:t>
      </w:r>
    </w:p>
    <w:p w14:paraId="7E177824" w14:textId="77777777" w:rsidR="00637743" w:rsidRDefault="00637743" w:rsidP="0011578C">
      <w:pPr>
        <w:rPr>
          <w:szCs w:val="21"/>
        </w:rPr>
      </w:pPr>
    </w:p>
    <w:p w14:paraId="2ED6C5B2" w14:textId="77777777" w:rsidR="00015109" w:rsidRDefault="00015109" w:rsidP="0011578C">
      <w:pPr>
        <w:rPr>
          <w:rFonts w:hint="eastAsia"/>
          <w:szCs w:val="21"/>
        </w:rPr>
      </w:pPr>
    </w:p>
    <w:p w14:paraId="656909CB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37E9F" wp14:editId="408D8582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6888B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" filled="f" stroked="f" strokeweight=".5pt">
                <v:textbox style="layout-flow:vertical-ideographic">
                  <w:txbxContent>
                    <w:p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0E0319F8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09A98F62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8EE65E3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7CC793A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F782D83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076A4C7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329C23E3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B197AC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B8810CB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7DF8EFD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52152E5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119FC4E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3951B114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2808006F" w14:textId="77777777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560564C9" w14:textId="77777777" w:rsidR="00BB695D" w:rsidRDefault="00BB695D" w:rsidP="00BB695D">
      <w:pPr>
        <w:ind w:firstLineChars="2300" w:firstLine="5088"/>
        <w:rPr>
          <w:szCs w:val="21"/>
        </w:rPr>
      </w:pPr>
    </w:p>
    <w:p w14:paraId="27F85148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47ADB6" wp14:editId="28DFDEA8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61FB8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6DAE12" wp14:editId="1DBBB69E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7B713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98937" wp14:editId="16F1D734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93B29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1701E392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7C52FDF6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6E5B92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05FD17D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5989351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7FC6182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D9992D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37A339E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BF1B0E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521D7C0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502B925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3299511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3EC7EDF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527F90B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3E8417A7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6C8C43A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C0D0DC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7BD7561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0F0EFB1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4CC44F1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221B111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36BF3E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5F79B10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5A88280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3474D5B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13764F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24F037A6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2989FB22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2D74080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76451E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3EA7CE1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4699E56D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190372B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3454DAC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365AE222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57A20F4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F30602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7DE641D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579990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2E93A52F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7134D9A8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138EFD37" w14:textId="77777777" w:rsidR="00637743" w:rsidRDefault="00637743" w:rsidP="0011578C">
      <w:pPr>
        <w:rPr>
          <w:szCs w:val="21"/>
        </w:rPr>
      </w:pPr>
    </w:p>
    <w:p w14:paraId="6F94F222" w14:textId="4274DF8C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99FA9" wp14:editId="75CEF1F4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</w:t>
      </w:r>
      <w:r w:rsidR="001B529E">
        <w:rPr>
          <w:rFonts w:hint="eastAsia"/>
          <w:sz w:val="28"/>
          <w:szCs w:val="28"/>
        </w:rPr>
        <w:t xml:space="preserve"> </w:t>
      </w:r>
      <w:r w:rsidRPr="00E45978">
        <w:rPr>
          <w:rFonts w:hint="eastAsia"/>
          <w:sz w:val="28"/>
          <w:szCs w:val="28"/>
        </w:rPr>
        <w:t>務</w:t>
      </w:r>
      <w:r w:rsidR="001B529E">
        <w:rPr>
          <w:rFonts w:hint="eastAsia"/>
          <w:sz w:val="28"/>
          <w:szCs w:val="28"/>
        </w:rPr>
        <w:t xml:space="preserve"> </w:t>
      </w:r>
      <w:r w:rsidRPr="00E45978">
        <w:rPr>
          <w:rFonts w:hint="eastAsia"/>
          <w:sz w:val="28"/>
          <w:szCs w:val="28"/>
        </w:rPr>
        <w:t>名：</w:t>
      </w:r>
      <w:r w:rsidR="00AA7E64">
        <w:rPr>
          <w:rFonts w:hint="eastAsia"/>
          <w:sz w:val="28"/>
          <w:szCs w:val="28"/>
        </w:rPr>
        <w:t>JR久留米駅東西自由通路警備業務委託</w:t>
      </w:r>
      <w:r w:rsidRPr="00E45978">
        <w:rPr>
          <w:rFonts w:hint="eastAsia"/>
          <w:sz w:val="28"/>
          <w:szCs w:val="28"/>
        </w:rPr>
        <w:t xml:space="preserve">　　　　　　</w:t>
      </w:r>
    </w:p>
    <w:p w14:paraId="4019E34F" w14:textId="75F2251B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51C7F" wp14:editId="6DC2FB8A">
                <wp:simplePos x="0" y="0"/>
                <wp:positionH relativeFrom="column">
                  <wp:posOffset>556260</wp:posOffset>
                </wp:positionH>
                <wp:positionV relativeFrom="paragraph">
                  <wp:posOffset>341201</wp:posOffset>
                </wp:positionV>
                <wp:extent cx="5085080" cy="0"/>
                <wp:effectExtent l="0" t="0" r="2032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FE788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6.85pt" to="444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場所：</w:t>
      </w:r>
      <w:r w:rsidR="00AA7E64">
        <w:rPr>
          <w:rFonts w:hint="eastAsia"/>
          <w:sz w:val="28"/>
          <w:szCs w:val="28"/>
        </w:rPr>
        <w:t>久留米市　京町　地内</w:t>
      </w:r>
      <w:r w:rsidRPr="00E45978">
        <w:rPr>
          <w:rFonts w:hint="eastAsia"/>
          <w:sz w:val="28"/>
          <w:szCs w:val="28"/>
        </w:rPr>
        <w:t xml:space="preserve">　　　　　　　　　　　　</w:t>
      </w:r>
    </w:p>
    <w:p w14:paraId="3C322956" w14:textId="77777777" w:rsidR="00637743" w:rsidRDefault="00637743" w:rsidP="0011578C">
      <w:pPr>
        <w:rPr>
          <w:szCs w:val="21"/>
        </w:rPr>
      </w:pPr>
    </w:p>
    <w:p w14:paraId="6B68A7B3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28F6679A" w14:textId="77777777" w:rsidR="00637743" w:rsidRDefault="00637743" w:rsidP="0011578C">
      <w:pPr>
        <w:rPr>
          <w:szCs w:val="21"/>
        </w:rPr>
      </w:pPr>
    </w:p>
    <w:p w14:paraId="0FF1563D" w14:textId="2AF5B7D4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</w:t>
      </w:r>
      <w:r w:rsidR="00015109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="00015109">
        <w:rPr>
          <w:rFonts w:hint="eastAsia"/>
          <w:szCs w:val="21"/>
        </w:rPr>
        <w:t>３</w:t>
      </w:r>
      <w:r>
        <w:rPr>
          <w:rFonts w:hint="eastAsia"/>
          <w:szCs w:val="21"/>
        </w:rPr>
        <w:t>月</w:t>
      </w:r>
      <w:r w:rsidR="001B529E">
        <w:rPr>
          <w:rFonts w:hint="eastAsia"/>
          <w:szCs w:val="21"/>
        </w:rPr>
        <w:t>２６</w:t>
      </w:r>
      <w:r>
        <w:rPr>
          <w:rFonts w:hint="eastAsia"/>
          <w:szCs w:val="21"/>
        </w:rPr>
        <w:t>日</w:t>
      </w:r>
    </w:p>
    <w:p w14:paraId="38862D17" w14:textId="77777777" w:rsidR="00637743" w:rsidRDefault="00637743" w:rsidP="0011578C">
      <w:pPr>
        <w:rPr>
          <w:szCs w:val="21"/>
        </w:rPr>
      </w:pPr>
    </w:p>
    <w:p w14:paraId="0E7C9769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5CC958A1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335A0F40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sectPr w:rsidR="00637743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DE27C" w14:textId="77777777" w:rsidR="00D2261F" w:rsidRDefault="00D2261F" w:rsidP="00D2549C">
      <w:r>
        <w:separator/>
      </w:r>
    </w:p>
  </w:endnote>
  <w:endnote w:type="continuationSeparator" w:id="0">
    <w:p w14:paraId="1C246134" w14:textId="77777777" w:rsidR="00D2261F" w:rsidRDefault="00D2261F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C1D2F" w14:textId="77777777" w:rsidR="00D2261F" w:rsidRDefault="00D2261F" w:rsidP="00D2549C">
      <w:r>
        <w:separator/>
      </w:r>
    </w:p>
  </w:footnote>
  <w:footnote w:type="continuationSeparator" w:id="0">
    <w:p w14:paraId="66EF1813" w14:textId="77777777" w:rsidR="00D2261F" w:rsidRDefault="00D2261F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869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15109"/>
    <w:rsid w:val="000239DA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5792"/>
    <w:rsid w:val="00137302"/>
    <w:rsid w:val="00143600"/>
    <w:rsid w:val="00175550"/>
    <w:rsid w:val="001764BE"/>
    <w:rsid w:val="00180D7B"/>
    <w:rsid w:val="00185781"/>
    <w:rsid w:val="001B4779"/>
    <w:rsid w:val="001B529E"/>
    <w:rsid w:val="001C180F"/>
    <w:rsid w:val="001C5A63"/>
    <w:rsid w:val="001C7F12"/>
    <w:rsid w:val="001D3D8D"/>
    <w:rsid w:val="001F1E77"/>
    <w:rsid w:val="00216F48"/>
    <w:rsid w:val="00221FE0"/>
    <w:rsid w:val="00223553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549F"/>
    <w:rsid w:val="00827BBE"/>
    <w:rsid w:val="00830715"/>
    <w:rsid w:val="00871808"/>
    <w:rsid w:val="00882D95"/>
    <w:rsid w:val="00895D32"/>
    <w:rsid w:val="008A5B96"/>
    <w:rsid w:val="008A6B8D"/>
    <w:rsid w:val="008C235E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A7E64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695D"/>
    <w:rsid w:val="00BC7835"/>
    <w:rsid w:val="00BD1940"/>
    <w:rsid w:val="00BD2116"/>
    <w:rsid w:val="00BD5E52"/>
    <w:rsid w:val="00BE2D55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261F"/>
    <w:rsid w:val="00D251F0"/>
    <w:rsid w:val="00D2549C"/>
    <w:rsid w:val="00D31693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A519D"/>
    <w:rsid w:val="00EB13FE"/>
    <w:rsid w:val="00EC0333"/>
    <w:rsid w:val="00ED31FB"/>
    <w:rsid w:val="00F02BF0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BBDE5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5-07-15T06:09:00Z</cp:lastPrinted>
  <dcterms:created xsi:type="dcterms:W3CDTF">2025-10-23T05:53:00Z</dcterms:created>
  <dcterms:modified xsi:type="dcterms:W3CDTF">2026-03-03T11:40:00Z</dcterms:modified>
</cp:coreProperties>
</file>